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99BD" w14:textId="38688C9B" w:rsidR="00B25530" w:rsidRPr="00B25530" w:rsidRDefault="00B25530" w:rsidP="00B25530">
      <w:pPr>
        <w:spacing w:line="240" w:lineRule="auto"/>
        <w:rPr>
          <w:rFonts w:ascii="inherit" w:eastAsia="Times New Roman" w:hAnsi="inherit" w:cs="Times New Roman"/>
          <w:color w:val="1D2129"/>
          <w:sz w:val="26"/>
          <w:szCs w:val="26"/>
          <w:lang w:eastAsia="nl-NL"/>
        </w:rPr>
      </w:pPr>
      <w:r w:rsidRPr="00B25530">
        <w:rPr>
          <w:rFonts w:ascii="inherit" w:eastAsia="Times New Roman" w:hAnsi="inherit" w:cs="Times New Roman"/>
          <w:color w:val="1D2129"/>
          <w:sz w:val="26"/>
          <w:szCs w:val="26"/>
          <w:lang w:eastAsia="nl-NL"/>
        </w:rPr>
        <w:t>Hieronder vind je een persberich</w:t>
      </w:r>
      <w:r>
        <w:rPr>
          <w:rFonts w:ascii="inherit" w:eastAsia="Times New Roman" w:hAnsi="inherit" w:cs="Times New Roman"/>
          <w:color w:val="1D2129"/>
          <w:sz w:val="26"/>
          <w:szCs w:val="26"/>
          <w:lang w:eastAsia="nl-NL"/>
        </w:rPr>
        <w:t>t dat je mag gebruiken om de lok</w:t>
      </w:r>
      <w:r w:rsidRPr="00B25530">
        <w:rPr>
          <w:rFonts w:ascii="inherit" w:eastAsia="Times New Roman" w:hAnsi="inherit" w:cs="Times New Roman"/>
          <w:color w:val="1D2129"/>
          <w:sz w:val="26"/>
          <w:szCs w:val="26"/>
          <w:lang w:eastAsia="nl-NL"/>
        </w:rPr>
        <w:t xml:space="preserve">ale pers te benaderen. </w:t>
      </w:r>
      <w:r>
        <w:rPr>
          <w:rFonts w:ascii="inherit" w:eastAsia="Times New Roman" w:hAnsi="inherit" w:cs="Times New Roman"/>
          <w:color w:val="1D2129"/>
          <w:sz w:val="26"/>
          <w:szCs w:val="26"/>
          <w:lang w:eastAsia="nl-NL"/>
        </w:rPr>
        <w:t>Op de plekken van de rode tekst</w:t>
      </w:r>
      <w:r w:rsidRPr="00B25530">
        <w:rPr>
          <w:rFonts w:ascii="inherit" w:eastAsia="Times New Roman" w:hAnsi="inherit" w:cs="Times New Roman"/>
          <w:color w:val="1D2129"/>
          <w:sz w:val="26"/>
          <w:szCs w:val="26"/>
          <w:lang w:eastAsia="nl-NL"/>
        </w:rPr>
        <w:t xml:space="preserve"> kun je jouw eigen initiatief promoten </w:t>
      </w:r>
      <w:r>
        <w:rPr>
          <w:rFonts w:ascii="inherit" w:eastAsia="Times New Roman" w:hAnsi="inherit" w:cs="Times New Roman"/>
          <w:color w:val="1D2129"/>
          <w:sz w:val="26"/>
          <w:szCs w:val="26"/>
          <w:lang w:eastAsia="nl-NL"/>
        </w:rPr>
        <w:t>.O</w:t>
      </w:r>
      <w:r w:rsidRPr="00B25530">
        <w:rPr>
          <w:rFonts w:ascii="inherit" w:eastAsia="Times New Roman" w:hAnsi="inherit" w:cs="Times New Roman"/>
          <w:color w:val="1D2129"/>
          <w:sz w:val="26"/>
          <w:szCs w:val="26"/>
          <w:lang w:eastAsia="nl-NL"/>
        </w:rPr>
        <w:t xml:space="preserve">nderaan staat hoe de pers met ons contact kan opnemen als ze meer info over het initiatief willen of van de Nije stichting en daaronder kun je jouw gegevens invullen voor als ze contact willen </w:t>
      </w:r>
      <w:r>
        <w:rPr>
          <w:rFonts w:ascii="inherit" w:eastAsia="Times New Roman" w:hAnsi="inherit" w:cs="Times New Roman"/>
          <w:color w:val="1D2129"/>
          <w:sz w:val="26"/>
          <w:szCs w:val="26"/>
          <w:lang w:eastAsia="nl-NL"/>
        </w:rPr>
        <w:t>zoeken om meer info over het lok</w:t>
      </w:r>
      <w:r w:rsidRPr="00B25530">
        <w:rPr>
          <w:rFonts w:ascii="inherit" w:eastAsia="Times New Roman" w:hAnsi="inherit" w:cs="Times New Roman"/>
          <w:color w:val="1D2129"/>
          <w:sz w:val="26"/>
          <w:szCs w:val="26"/>
          <w:lang w:eastAsia="nl-NL"/>
        </w:rPr>
        <w:t>ale initiatief te krijgen.</w:t>
      </w:r>
    </w:p>
    <w:p w14:paraId="0FA9F08F" w14:textId="77777777" w:rsidR="00B25530" w:rsidRPr="00B25530" w:rsidRDefault="00B25530" w:rsidP="00B25530">
      <w:pPr>
        <w:spacing w:line="240" w:lineRule="auto"/>
        <w:rPr>
          <w:rFonts w:ascii="inherit" w:eastAsia="Times New Roman" w:hAnsi="inherit" w:cs="Times New Roman"/>
          <w:color w:val="1D2129"/>
          <w:sz w:val="26"/>
          <w:szCs w:val="26"/>
          <w:lang w:eastAsia="nl-NL"/>
        </w:rPr>
      </w:pPr>
      <w:r w:rsidRPr="00B25530">
        <w:rPr>
          <w:rFonts w:ascii="inherit" w:eastAsia="Times New Roman" w:hAnsi="inherit" w:cs="Times New Roman"/>
          <w:color w:val="1D2129"/>
          <w:sz w:val="26"/>
          <w:szCs w:val="26"/>
          <w:lang w:eastAsia="nl-NL"/>
        </w:rPr>
        <w:t xml:space="preserve">Gebruik een eigen foto of vraag aan de leden in de </w:t>
      </w:r>
      <w:proofErr w:type="spellStart"/>
      <w:r w:rsidRPr="00B25530">
        <w:rPr>
          <w:rFonts w:ascii="inherit" w:eastAsia="Times New Roman" w:hAnsi="inherit" w:cs="Times New Roman"/>
          <w:color w:val="1D2129"/>
          <w:sz w:val="26"/>
          <w:szCs w:val="26"/>
          <w:lang w:eastAsia="nl-NL"/>
        </w:rPr>
        <w:t>fb</w:t>
      </w:r>
      <w:proofErr w:type="spellEnd"/>
      <w:r w:rsidRPr="00B25530">
        <w:rPr>
          <w:rFonts w:ascii="inherit" w:eastAsia="Times New Roman" w:hAnsi="inherit" w:cs="Times New Roman"/>
          <w:color w:val="1D2129"/>
          <w:sz w:val="26"/>
          <w:szCs w:val="26"/>
          <w:lang w:eastAsia="nl-NL"/>
        </w:rPr>
        <w:t>-groep of je van iemand een foto mag gebruiken. Doe dat niet zonder toestemming! Onderstaande tekst mag je knippen en plakken maar niet zonder toestemming veranderen. Bij twijfel laat dan even het bericht door ons controleren. Wij zullen zeer binnen kort ook foto’s beschikbaar stellen en een poster plaatsen waar je alleen nog maar jouw eigen gegevens op hoeft in te vullen. Wegens vakantie van onze fotograaf en ons contact bij het reclame bureau gaat dat helaas nog eventjes duren.</w:t>
      </w:r>
    </w:p>
    <w:p w14:paraId="057E4C09" w14:textId="65A0316E" w:rsidR="00B25530" w:rsidRPr="00B25530" w:rsidRDefault="00B25530" w:rsidP="00B25530">
      <w:pPr>
        <w:spacing w:line="240" w:lineRule="auto"/>
        <w:rPr>
          <w:rFonts w:ascii="inherit" w:eastAsia="Times New Roman" w:hAnsi="inherit" w:cs="Times New Roman"/>
          <w:color w:val="1D2129"/>
          <w:sz w:val="26"/>
          <w:szCs w:val="26"/>
          <w:lang w:eastAsia="nl-NL"/>
        </w:rPr>
      </w:pPr>
      <w:r w:rsidRPr="00B25530">
        <w:rPr>
          <w:rFonts w:ascii="inherit" w:eastAsia="Times New Roman" w:hAnsi="inherit" w:cs="Times New Roman"/>
          <w:color w:val="1D2129"/>
          <w:sz w:val="26"/>
          <w:szCs w:val="26"/>
          <w:lang w:eastAsia="nl-NL"/>
        </w:rPr>
        <w:t>Heb geduld...deze actie duurt nog tot februari en he</w:t>
      </w:r>
      <w:r>
        <w:rPr>
          <w:rFonts w:ascii="inherit" w:eastAsia="Times New Roman" w:hAnsi="inherit" w:cs="Times New Roman"/>
          <w:color w:val="1D2129"/>
          <w:sz w:val="26"/>
          <w:szCs w:val="26"/>
          <w:lang w:eastAsia="nl-NL"/>
        </w:rPr>
        <w:t>t is ook goed om wat later pas de pers in te schakelen zodat we alle maanden wat aandacht houden.</w:t>
      </w:r>
      <w:bookmarkStart w:id="0" w:name="_GoBack"/>
      <w:bookmarkEnd w:id="0"/>
    </w:p>
    <w:p w14:paraId="56177743" w14:textId="77777777" w:rsidR="00B25530" w:rsidRDefault="00B25530" w:rsidP="007B2389">
      <w:pPr>
        <w:rPr>
          <w:b/>
        </w:rPr>
      </w:pPr>
    </w:p>
    <w:p w14:paraId="5ABCE205" w14:textId="77777777" w:rsidR="00384B74" w:rsidRPr="007B2389" w:rsidRDefault="0078090D" w:rsidP="007B2389">
      <w:pPr>
        <w:rPr>
          <w:b/>
        </w:rPr>
      </w:pPr>
      <w:r w:rsidRPr="007B2389">
        <w:rPr>
          <w:b/>
        </w:rPr>
        <w:t>PERSBERICHT</w:t>
      </w:r>
    </w:p>
    <w:p w14:paraId="1B37CD22" w14:textId="77777777" w:rsidR="0078090D" w:rsidRDefault="00EA38F5" w:rsidP="007B2389">
      <w:r>
        <w:t>Haken voor een wereldrecord</w:t>
      </w:r>
    </w:p>
    <w:p w14:paraId="46C559BB" w14:textId="77777777" w:rsidR="0078090D" w:rsidRPr="004912B0" w:rsidRDefault="00423FAF">
      <w:pPr>
        <w:rPr>
          <w:b/>
          <w:sz w:val="32"/>
        </w:rPr>
      </w:pPr>
      <w:r>
        <w:rPr>
          <w:b/>
          <w:sz w:val="32"/>
        </w:rPr>
        <w:t>Ook wij doen mee, slingers haak je met elkaar</w:t>
      </w:r>
      <w:r w:rsidR="0078090D" w:rsidRPr="004912B0">
        <w:rPr>
          <w:b/>
          <w:sz w:val="32"/>
        </w:rPr>
        <w:t>!</w:t>
      </w:r>
    </w:p>
    <w:p w14:paraId="1C10469C" w14:textId="77777777" w:rsidR="0078090D" w:rsidRPr="007B2389" w:rsidRDefault="0078090D">
      <w:pPr>
        <w:rPr>
          <w:b/>
        </w:rPr>
      </w:pPr>
      <w:r w:rsidRPr="007B2389">
        <w:rPr>
          <w:b/>
        </w:rPr>
        <w:t>Op</w:t>
      </w:r>
      <w:r w:rsidR="00423FAF" w:rsidRPr="007B2389">
        <w:rPr>
          <w:b/>
        </w:rPr>
        <w:t xml:space="preserve"> 13 maart 2018 bestaat de Nije S</w:t>
      </w:r>
      <w:r w:rsidRPr="007B2389">
        <w:rPr>
          <w:b/>
        </w:rPr>
        <w:t xml:space="preserve">tichting </w:t>
      </w:r>
      <w:r w:rsidR="00423FAF" w:rsidRPr="007B2389">
        <w:rPr>
          <w:b/>
        </w:rPr>
        <w:t xml:space="preserve">in Twente </w:t>
      </w:r>
      <w:r w:rsidRPr="007B2389">
        <w:rPr>
          <w:b/>
        </w:rPr>
        <w:t xml:space="preserve">10 jaar! </w:t>
      </w:r>
      <w:r w:rsidR="00423FAF" w:rsidRPr="007B2389">
        <w:rPr>
          <w:b/>
          <w:color w:val="C00000"/>
        </w:rPr>
        <w:t>Wij</w:t>
      </w:r>
      <w:r w:rsidR="00423FAF" w:rsidRPr="007B2389">
        <w:rPr>
          <w:b/>
        </w:rPr>
        <w:t xml:space="preserve"> </w:t>
      </w:r>
      <w:r w:rsidR="00423FAF" w:rsidRPr="007B2389">
        <w:rPr>
          <w:b/>
          <w:color w:val="C00000"/>
        </w:rPr>
        <w:t xml:space="preserve">(naam deelnemer) </w:t>
      </w:r>
      <w:r w:rsidR="00423FAF" w:rsidRPr="007B2389">
        <w:rPr>
          <w:b/>
        </w:rPr>
        <w:t>helpen graag mee om een heel bijzonder wereldrecord bij elkaar te hak</w:t>
      </w:r>
      <w:r w:rsidR="00925356">
        <w:rPr>
          <w:b/>
        </w:rPr>
        <w:t>en. Met de gehaakte vlaggetjes wil de Nije stichting graag meer aandacht voor de (na)zorg en ondersteuning bij kanker en laten weten dat er prachtige IPSO-huizen zijn, waar mensen die geconfronteerd zijn (geweest) met</w:t>
      </w:r>
      <w:r w:rsidR="00423FAF" w:rsidRPr="007B2389">
        <w:rPr>
          <w:b/>
        </w:rPr>
        <w:t xml:space="preserve"> kanker terecht kunnen. De vlaggenstok waar de slinger aan wordt opgehangen,</w:t>
      </w:r>
      <w:r w:rsidR="007B2389" w:rsidRPr="007B2389">
        <w:rPr>
          <w:b/>
        </w:rPr>
        <w:t xml:space="preserve"> is het tienjarige bestaan van </w:t>
      </w:r>
      <w:r w:rsidR="00423FAF" w:rsidRPr="007B2389">
        <w:rPr>
          <w:b/>
        </w:rPr>
        <w:t>de Nije Stichting</w:t>
      </w:r>
      <w:r w:rsidR="007B2389">
        <w:rPr>
          <w:b/>
        </w:rPr>
        <w:t xml:space="preserve"> in Twente</w:t>
      </w:r>
      <w:r w:rsidR="00925356">
        <w:rPr>
          <w:b/>
        </w:rPr>
        <w:t>. Ze</w:t>
      </w:r>
      <w:r w:rsidR="00423FAF" w:rsidRPr="007B2389">
        <w:rPr>
          <w:b/>
        </w:rPr>
        <w:t xml:space="preserve"> hopen dat met dit initia</w:t>
      </w:r>
      <w:r w:rsidR="00925356">
        <w:rPr>
          <w:b/>
        </w:rPr>
        <w:t>tief de zichtbaarheid van IPSO-</w:t>
      </w:r>
      <w:r w:rsidR="00423FAF" w:rsidRPr="007B2389">
        <w:rPr>
          <w:b/>
        </w:rPr>
        <w:t xml:space="preserve">huizen </w:t>
      </w:r>
      <w:r w:rsidR="00925356">
        <w:rPr>
          <w:b/>
        </w:rPr>
        <w:t>in heel Nederland te vergroten en aandacht te genereren voor het centrum voor (na)zorg en ondersteuning bij kanker : De Nije Hoeve.</w:t>
      </w:r>
    </w:p>
    <w:p w14:paraId="01FD5994" w14:textId="757FD911" w:rsidR="001B132A" w:rsidRPr="004912B0" w:rsidRDefault="00423FAF">
      <w:pPr>
        <w:rPr>
          <w:b/>
        </w:rPr>
      </w:pPr>
      <w:r>
        <w:rPr>
          <w:b/>
        </w:rPr>
        <w:t>Wat g</w:t>
      </w:r>
      <w:r w:rsidR="00925356">
        <w:rPr>
          <w:b/>
        </w:rPr>
        <w:t>a</w:t>
      </w:r>
      <w:r>
        <w:rPr>
          <w:b/>
        </w:rPr>
        <w:t>at er gebeuren?</w:t>
      </w:r>
    </w:p>
    <w:p w14:paraId="18B49C51" w14:textId="62EF9019" w:rsidR="00423FAF" w:rsidRDefault="00423FAF">
      <w:r>
        <w:t>Op 13 maart bestaat de Nije stichting 10 jaar. Op die dag wordt er een slinger van 10 kilometer gehaakte vlaggetjes opgehangen. Hiermee viert de stichting haar verjaardag. Het motto van Debby Nijenhuis, die zelf kanker heeft gehad en de stichting heeft opgericht,</w:t>
      </w:r>
      <w:r w:rsidR="00BC6606">
        <w:t xml:space="preserve"> is</w:t>
      </w:r>
      <w:r w:rsidR="007F0B45">
        <w:t>:</w:t>
      </w:r>
      <w:r>
        <w:t xml:space="preserve"> </w:t>
      </w:r>
      <w:r w:rsidR="001B132A">
        <w:rPr>
          <w:rFonts w:ascii="Helvetica Neue" w:eastAsia="Times New Roman" w:hAnsi="Helvetica Neue" w:cs="Times New Roman"/>
          <w:color w:val="1D2129"/>
          <w:sz w:val="21"/>
          <w:szCs w:val="21"/>
          <w:lang w:eastAsia="nl-NL"/>
        </w:rPr>
        <w:t xml:space="preserve"> </w:t>
      </w:r>
      <w:r w:rsidR="007F0B45">
        <w:rPr>
          <w:rFonts w:ascii="Helvetica Neue" w:eastAsia="Times New Roman" w:hAnsi="Helvetica Neue" w:cs="Times New Roman"/>
          <w:color w:val="1D2129"/>
          <w:sz w:val="21"/>
          <w:szCs w:val="21"/>
          <w:lang w:eastAsia="nl-NL"/>
        </w:rPr>
        <w:t>“</w:t>
      </w:r>
      <w:r w:rsidR="00925356">
        <w:t>Tel niet de dagen maar laat de dagen tellen , en hang zelf elke dag de slingers op</w:t>
      </w:r>
      <w:r w:rsidR="007F0B45">
        <w:t xml:space="preserve">. </w:t>
      </w:r>
      <w:r w:rsidR="007F0B45" w:rsidRPr="001B132A">
        <w:rPr>
          <w:rFonts w:ascii="Helvetica Neue" w:eastAsia="Times New Roman" w:hAnsi="Helvetica Neue" w:cs="Times New Roman"/>
          <w:color w:val="1D2129"/>
          <w:sz w:val="21"/>
          <w:szCs w:val="21"/>
          <w:shd w:val="clear" w:color="auto" w:fill="FFFFFF"/>
          <w:lang w:eastAsia="nl-NL"/>
        </w:rPr>
        <w:t>Kwaliteit van leven is zo belangrijk, voor iedereen! Als je geconfronteerd wordt met kanker</w:t>
      </w:r>
      <w:r w:rsidR="007F0B45">
        <w:rPr>
          <w:rFonts w:ascii="Helvetica Neue" w:eastAsia="Times New Roman" w:hAnsi="Helvetica Neue" w:cs="Times New Roman"/>
          <w:color w:val="1D2129"/>
          <w:sz w:val="21"/>
          <w:szCs w:val="21"/>
          <w:lang w:eastAsia="nl-NL"/>
        </w:rPr>
        <w:t> dan is het juist</w:t>
      </w:r>
      <w:r w:rsidR="007F0B45" w:rsidRPr="001B132A">
        <w:rPr>
          <w:rFonts w:ascii="Helvetica Neue" w:eastAsia="Times New Roman" w:hAnsi="Helvetica Neue" w:cs="Times New Roman"/>
          <w:color w:val="1D2129"/>
          <w:sz w:val="21"/>
          <w:szCs w:val="21"/>
          <w:lang w:eastAsia="nl-NL"/>
        </w:rPr>
        <w:t xml:space="preserve"> belangrijk om van elke dag een dag met een gou</w:t>
      </w:r>
      <w:r w:rsidR="007F0B45">
        <w:rPr>
          <w:rFonts w:ascii="Helvetica Neue" w:eastAsia="Times New Roman" w:hAnsi="Helvetica Neue" w:cs="Times New Roman"/>
          <w:color w:val="1D2129"/>
          <w:sz w:val="21"/>
          <w:szCs w:val="21"/>
          <w:lang w:eastAsia="nl-NL"/>
        </w:rPr>
        <w:t>den randje te maken!</w:t>
      </w:r>
      <w:r w:rsidR="007F0B45">
        <w:t xml:space="preserve">“. </w:t>
      </w:r>
      <w:r>
        <w:t>Na de feestelijke onthulling worden delen van de slinger uitgedeeld op oncologieafdelingen van ziekenhuizen in heel Nederland</w:t>
      </w:r>
      <w:r w:rsidR="00925356">
        <w:t xml:space="preserve"> voor de familiekamers</w:t>
      </w:r>
      <w:r>
        <w:t>. Ook zullen er delen worden verkoc</w:t>
      </w:r>
      <w:r w:rsidR="00925356">
        <w:t xml:space="preserve">ht, waarmee een deel van de verbouwing van </w:t>
      </w:r>
      <w:r>
        <w:t>de Nije Hoeve wordt gefinancierd. Deze hoopt de Nije Stichting in 2018 te kunnen openen, omdat de huidi</w:t>
      </w:r>
      <w:r w:rsidR="00925356">
        <w:t>ge locatie te klein is geworden en er meer ruimte nodig is om het hele gezin te kunnen opvangen want : kanker heb je niet alleen, kanker heb je samen.</w:t>
      </w:r>
    </w:p>
    <w:p w14:paraId="63DD83B9" w14:textId="77777777" w:rsidR="00423FAF" w:rsidRPr="007B2389" w:rsidRDefault="00423FAF">
      <w:pPr>
        <w:rPr>
          <w:b/>
        </w:rPr>
      </w:pPr>
      <w:r w:rsidRPr="007B2389">
        <w:rPr>
          <w:b/>
        </w:rPr>
        <w:t>Wat doen wij?</w:t>
      </w:r>
    </w:p>
    <w:p w14:paraId="4413482B" w14:textId="77777777" w:rsidR="00423FAF" w:rsidRDefault="00423FAF">
      <w:r>
        <w:t xml:space="preserve">Om 10 kilometer slinger te krijgen, moeten er 40.000 vlaggetjes worden gehaakt. Dat is heel erg veel (gemiddeld 1500 vlaggetjes per week). Om daarbij te helpen, doen wij het volgende: </w:t>
      </w:r>
      <w:r w:rsidRPr="007B2389">
        <w:rPr>
          <w:i/>
          <w:color w:val="C00000"/>
        </w:rPr>
        <w:t>(invullen</w:t>
      </w:r>
      <w:r w:rsidR="007B2389" w:rsidRPr="007B2389">
        <w:rPr>
          <w:i/>
          <w:color w:val="C00000"/>
        </w:rPr>
        <w:t xml:space="preserve"> en aanpassen naar keuze</w:t>
      </w:r>
      <w:r w:rsidRPr="007B2389">
        <w:rPr>
          <w:i/>
          <w:color w:val="C00000"/>
        </w:rPr>
        <w:t xml:space="preserve">, bijvoorbeeld: </w:t>
      </w:r>
      <w:r w:rsidR="007B2389" w:rsidRPr="007B2389">
        <w:rPr>
          <w:i/>
          <w:color w:val="C00000"/>
        </w:rPr>
        <w:t xml:space="preserve">wij </w:t>
      </w:r>
      <w:r w:rsidRPr="007B2389">
        <w:rPr>
          <w:i/>
          <w:color w:val="C00000"/>
        </w:rPr>
        <w:t>organiseren haakworkshops – datum, locatie, tijd</w:t>
      </w:r>
      <w:r w:rsidR="007B2389" w:rsidRPr="007B2389">
        <w:rPr>
          <w:i/>
          <w:color w:val="C00000"/>
        </w:rPr>
        <w:t xml:space="preserve"> / wij zijn inleverpunt voor gehaakte vlaggetjes – locatie, inlevertijden, einddatum / wij organiseren haak-ins: gezellig samen haken, met een leuke groep</w:t>
      </w:r>
      <w:r w:rsidR="00BC6606">
        <w:rPr>
          <w:i/>
          <w:color w:val="C00000"/>
        </w:rPr>
        <w:t xml:space="preserve"> – datum, locatie, tijd</w:t>
      </w:r>
      <w:r w:rsidR="007B2389">
        <w:rPr>
          <w:i/>
          <w:color w:val="C00000"/>
        </w:rPr>
        <w:t>, etc.</w:t>
      </w:r>
      <w:r w:rsidRPr="007B2389">
        <w:rPr>
          <w:i/>
          <w:color w:val="C00000"/>
        </w:rPr>
        <w:t>)</w:t>
      </w:r>
    </w:p>
    <w:p w14:paraId="32C46C0B" w14:textId="77777777" w:rsidR="00A92CAA" w:rsidRDefault="00A92CAA">
      <w:pPr>
        <w:pBdr>
          <w:bottom w:val="single" w:sz="6" w:space="1" w:color="auto"/>
        </w:pBdr>
      </w:pPr>
      <w:r>
        <w:t xml:space="preserve">Er zijn verzamelpunten waar je de vlaggen naar toe kunt brengen en je kunt de vlaggen ook rechtstreeks opsturen. </w:t>
      </w:r>
      <w:r w:rsidR="007B2389">
        <w:t>De naam van alle mensen die hebben gehaakt, wordt vermeld op een speciale pagina op de website van de stichting.</w:t>
      </w:r>
      <w:r w:rsidR="00BC6606">
        <w:t xml:space="preserve"> </w:t>
      </w:r>
      <w:r w:rsidR="00BC6606">
        <w:lastRenderedPageBreak/>
        <w:t>De deadline is 10 februari, om te zorgen dat alle vlaggetjes op tijd aan de slinger kunnen worden bevestigd. U</w:t>
      </w:r>
      <w:r w:rsidR="007B2389">
        <w:t>iteraard is iedereen heel erg welkom om op 13 maart bij de onthulling van de 10 kilometer lange vlaggetjeslijn</w:t>
      </w:r>
      <w:r w:rsidR="00BC6606">
        <w:t xml:space="preserve"> te zijn</w:t>
      </w:r>
      <w:r w:rsidR="007B2389">
        <w:t xml:space="preserve">. Alle informatie hierover is te zijner tijd dan ook bij ons te vinden, en uiteraard op de website </w:t>
      </w:r>
      <w:hyperlink r:id="rId6" w:history="1">
        <w:r w:rsidR="007B2389" w:rsidRPr="001235E9">
          <w:rPr>
            <w:rStyle w:val="Hyperlink"/>
          </w:rPr>
          <w:t>www.denijestichting.nl</w:t>
        </w:r>
      </w:hyperlink>
      <w:r w:rsidR="007B2389">
        <w:t xml:space="preserve"> en de </w:t>
      </w:r>
      <w:proofErr w:type="spellStart"/>
      <w:r w:rsidR="007B2389">
        <w:t>facebookpagina</w:t>
      </w:r>
      <w:proofErr w:type="spellEnd"/>
      <w:r>
        <w:t xml:space="preserve"> </w:t>
      </w:r>
      <w:hyperlink r:id="rId7" w:history="1">
        <w:r w:rsidRPr="008234D9">
          <w:rPr>
            <w:rStyle w:val="Hyperlink"/>
          </w:rPr>
          <w:t>https://www.facebook.com/groups/nijeslingers</w:t>
        </w:r>
      </w:hyperlink>
      <w:r w:rsidR="007B2389">
        <w:t>.</w:t>
      </w:r>
    </w:p>
    <w:p w14:paraId="3471B458" w14:textId="77777777" w:rsidR="00423FAF" w:rsidRDefault="007B2389">
      <w:pPr>
        <w:pBdr>
          <w:bottom w:val="single" w:sz="6" w:space="1" w:color="auto"/>
        </w:pBdr>
      </w:pPr>
      <w:r>
        <w:t xml:space="preserve"> Daar vindt u ook alle eisen waar de vlaggetjes aan moeten voldoen, om deel uit te maken van de recordpoging.</w:t>
      </w:r>
    </w:p>
    <w:p w14:paraId="09205F5A" w14:textId="33F8D730" w:rsidR="003369F5" w:rsidRDefault="004912B0" w:rsidP="007F0B45">
      <w:pPr>
        <w:spacing w:line="240" w:lineRule="auto"/>
        <w:rPr>
          <w:sz w:val="18"/>
        </w:rPr>
      </w:pPr>
      <w:r w:rsidRPr="004912B0">
        <w:rPr>
          <w:sz w:val="18"/>
        </w:rPr>
        <w:t>Niet voor publicatie: meer informatie en beeldmateriaal is te krijgen bij de Nije stichting 047 -27</w:t>
      </w:r>
      <w:r w:rsidR="00925356">
        <w:rPr>
          <w:sz w:val="18"/>
        </w:rPr>
        <w:t xml:space="preserve">72772 of </w:t>
      </w:r>
      <w:hyperlink r:id="rId8" w:history="1">
        <w:r w:rsidR="007F0B45" w:rsidRPr="008234D9">
          <w:rPr>
            <w:rStyle w:val="Hyperlink"/>
            <w:sz w:val="18"/>
          </w:rPr>
          <w:t>info@denijestichting.nl</w:t>
        </w:r>
      </w:hyperlink>
    </w:p>
    <w:p w14:paraId="6C642886" w14:textId="3EF26E57" w:rsidR="007F0B45" w:rsidRPr="007F0B45" w:rsidRDefault="007F0B45">
      <w:pPr>
        <w:rPr>
          <w:color w:val="C0504D" w:themeColor="accent2"/>
          <w:sz w:val="18"/>
        </w:rPr>
      </w:pPr>
      <w:r>
        <w:rPr>
          <w:sz w:val="18"/>
        </w:rPr>
        <w:t xml:space="preserve">Voor meer informatie over het </w:t>
      </w:r>
      <w:proofErr w:type="spellStart"/>
      <w:r>
        <w:rPr>
          <w:sz w:val="18"/>
        </w:rPr>
        <w:t>locale</w:t>
      </w:r>
      <w:proofErr w:type="spellEnd"/>
      <w:r>
        <w:rPr>
          <w:sz w:val="18"/>
        </w:rPr>
        <w:t xml:space="preserve"> inhaak initiatief : </w:t>
      </w:r>
      <w:r>
        <w:rPr>
          <w:color w:val="C0504D" w:themeColor="accent2"/>
          <w:sz w:val="18"/>
        </w:rPr>
        <w:t>(vul hier zelf jouw gegevens in)</w:t>
      </w:r>
    </w:p>
    <w:sectPr w:rsidR="007F0B45" w:rsidRPr="007F0B45" w:rsidSect="009D4A7D">
      <w:pgSz w:w="11900" w:h="16820"/>
      <w:pgMar w:top="720" w:right="720" w:bottom="720" w:left="720" w:header="708" w:footer="708" w:gutter="0"/>
      <w:cols w:space="708"/>
      <w:docGrid w:linePitch="360"/>
      <w:printerSettings r:id="rId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0D"/>
    <w:rsid w:val="0018094A"/>
    <w:rsid w:val="001B132A"/>
    <w:rsid w:val="003369F5"/>
    <w:rsid w:val="00384B74"/>
    <w:rsid w:val="00423FAF"/>
    <w:rsid w:val="004912B0"/>
    <w:rsid w:val="005910F1"/>
    <w:rsid w:val="0078090D"/>
    <w:rsid w:val="007B2389"/>
    <w:rsid w:val="007F0B45"/>
    <w:rsid w:val="00925356"/>
    <w:rsid w:val="009D4A7D"/>
    <w:rsid w:val="00A92CAA"/>
    <w:rsid w:val="00B25530"/>
    <w:rsid w:val="00BC6606"/>
    <w:rsid w:val="00C9542C"/>
    <w:rsid w:val="00EA38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B7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912B0"/>
    <w:rPr>
      <w:color w:val="0000FF" w:themeColor="hyperlink"/>
      <w:u w:val="single"/>
    </w:rPr>
  </w:style>
  <w:style w:type="paragraph" w:styleId="Ballontekst">
    <w:name w:val="Balloon Text"/>
    <w:basedOn w:val="Normaal"/>
    <w:link w:val="BallontekstTeken"/>
    <w:uiPriority w:val="99"/>
    <w:semiHidden/>
    <w:unhideWhenUsed/>
    <w:rsid w:val="007B238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B2389"/>
    <w:rPr>
      <w:rFonts w:ascii="Tahoma" w:hAnsi="Tahoma" w:cs="Tahoma"/>
      <w:sz w:val="16"/>
      <w:szCs w:val="16"/>
    </w:rPr>
  </w:style>
  <w:style w:type="character" w:customStyle="1" w:styleId="textexposedshow">
    <w:name w:val="text_exposed_show"/>
    <w:basedOn w:val="Standaardalinea-lettertype"/>
    <w:rsid w:val="001B132A"/>
  </w:style>
  <w:style w:type="character" w:customStyle="1" w:styleId="apple-converted-space">
    <w:name w:val="apple-converted-space"/>
    <w:basedOn w:val="Standaardalinea-lettertype"/>
    <w:rsid w:val="001B13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912B0"/>
    <w:rPr>
      <w:color w:val="0000FF" w:themeColor="hyperlink"/>
      <w:u w:val="single"/>
    </w:rPr>
  </w:style>
  <w:style w:type="paragraph" w:styleId="Ballontekst">
    <w:name w:val="Balloon Text"/>
    <w:basedOn w:val="Normaal"/>
    <w:link w:val="BallontekstTeken"/>
    <w:uiPriority w:val="99"/>
    <w:semiHidden/>
    <w:unhideWhenUsed/>
    <w:rsid w:val="007B238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B2389"/>
    <w:rPr>
      <w:rFonts w:ascii="Tahoma" w:hAnsi="Tahoma" w:cs="Tahoma"/>
      <w:sz w:val="16"/>
      <w:szCs w:val="16"/>
    </w:rPr>
  </w:style>
  <w:style w:type="character" w:customStyle="1" w:styleId="textexposedshow">
    <w:name w:val="text_exposed_show"/>
    <w:basedOn w:val="Standaardalinea-lettertype"/>
    <w:rsid w:val="001B132A"/>
  </w:style>
  <w:style w:type="character" w:customStyle="1" w:styleId="apple-converted-space">
    <w:name w:val="apple-converted-space"/>
    <w:basedOn w:val="Standaardalinea-lettertype"/>
    <w:rsid w:val="001B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889653">
      <w:bodyDiv w:val="1"/>
      <w:marLeft w:val="0"/>
      <w:marRight w:val="0"/>
      <w:marTop w:val="0"/>
      <w:marBottom w:val="0"/>
      <w:divBdr>
        <w:top w:val="none" w:sz="0" w:space="0" w:color="auto"/>
        <w:left w:val="none" w:sz="0" w:space="0" w:color="auto"/>
        <w:bottom w:val="none" w:sz="0" w:space="0" w:color="auto"/>
        <w:right w:val="none" w:sz="0" w:space="0" w:color="auto"/>
      </w:divBdr>
    </w:div>
    <w:div w:id="1886521202">
      <w:bodyDiv w:val="1"/>
      <w:marLeft w:val="0"/>
      <w:marRight w:val="0"/>
      <w:marTop w:val="0"/>
      <w:marBottom w:val="0"/>
      <w:divBdr>
        <w:top w:val="none" w:sz="0" w:space="0" w:color="auto"/>
        <w:left w:val="none" w:sz="0" w:space="0" w:color="auto"/>
        <w:bottom w:val="none" w:sz="0" w:space="0" w:color="auto"/>
        <w:right w:val="none" w:sz="0" w:space="0" w:color="auto"/>
      </w:divBdr>
      <w:divsChild>
        <w:div w:id="418336113">
          <w:marLeft w:val="0"/>
          <w:marRight w:val="0"/>
          <w:marTop w:val="0"/>
          <w:marBottom w:val="420"/>
          <w:divBdr>
            <w:top w:val="none" w:sz="0" w:space="0" w:color="auto"/>
            <w:left w:val="none" w:sz="0" w:space="0" w:color="auto"/>
            <w:bottom w:val="none" w:sz="0" w:space="0" w:color="auto"/>
            <w:right w:val="none" w:sz="0" w:space="0" w:color="auto"/>
          </w:divBdr>
        </w:div>
        <w:div w:id="175850075">
          <w:marLeft w:val="0"/>
          <w:marRight w:val="0"/>
          <w:marTop w:val="0"/>
          <w:marBottom w:val="420"/>
          <w:divBdr>
            <w:top w:val="none" w:sz="0" w:space="0" w:color="auto"/>
            <w:left w:val="none" w:sz="0" w:space="0" w:color="auto"/>
            <w:bottom w:val="none" w:sz="0" w:space="0" w:color="auto"/>
            <w:right w:val="none" w:sz="0" w:space="0" w:color="auto"/>
          </w:divBdr>
        </w:div>
        <w:div w:id="902716312">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enijestichting.nl" TargetMode="External"/><Relationship Id="rId7" Type="http://schemas.openxmlformats.org/officeDocument/2006/relationships/hyperlink" Target="https://www.facebook.com/groups/nijeslingers" TargetMode="External"/><Relationship Id="rId8" Type="http://schemas.openxmlformats.org/officeDocument/2006/relationships/hyperlink" Target="mailto:info@denijestichting.nl" TargetMode="Externa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1B5A-6401-374A-96F4-27AAF6C9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97</Words>
  <Characters>3838</Characters>
  <Application>Microsoft Macintosh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Beter Wonen</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Bosklopper</dc:creator>
  <cp:lastModifiedBy>- -</cp:lastModifiedBy>
  <cp:revision>6</cp:revision>
  <dcterms:created xsi:type="dcterms:W3CDTF">2017-08-01T08:21:00Z</dcterms:created>
  <dcterms:modified xsi:type="dcterms:W3CDTF">2017-08-04T14:34:00Z</dcterms:modified>
</cp:coreProperties>
</file>